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0E60DC" w:rsidRDefault="00986016" w:rsidP="00286463">
      <w:pPr>
        <w:jc w:val="center"/>
        <w:rPr>
          <w:rFonts w:ascii="Arial" w:hAnsi="Arial"/>
          <w:sz w:val="24"/>
          <w:szCs w:val="24"/>
        </w:rPr>
      </w:pPr>
      <w:r w:rsidRPr="000E60DC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0E60DC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5A9C7E28" w:rsidR="00286463" w:rsidRPr="000E60DC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E60DC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0E60DC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0E60D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0E60DC" w:rsidRPr="000E60DC">
              <w:rPr>
                <w:rFonts w:ascii="Arial" w:hAnsi="Arial"/>
                <w:b/>
                <w:sz w:val="24"/>
                <w:szCs w:val="24"/>
              </w:rPr>
              <w:t>3/6</w:t>
            </w:r>
            <w:r w:rsidR="003420D7" w:rsidRPr="000E60DC">
              <w:rPr>
                <w:rFonts w:ascii="Arial" w:hAnsi="Arial"/>
                <w:b/>
                <w:sz w:val="24"/>
                <w:szCs w:val="24"/>
              </w:rPr>
              <w:t>/22</w:t>
            </w:r>
            <w:r w:rsidR="00286463" w:rsidRPr="000E60DC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0E60DC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0E60DC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0E60DC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0E60DC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0E60DC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0E60DC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0E60DC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0E60DC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E60DC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32743CD5" w:rsidR="00286463" w:rsidRPr="000E60DC" w:rsidRDefault="000E60DC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0E60DC">
              <w:rPr>
                <w:rFonts w:ascii="Arial" w:hAnsi="Arial"/>
                <w:sz w:val="24"/>
                <w:szCs w:val="24"/>
              </w:rPr>
              <w:t>Lemon garlic chicken thighs with tomato cucumber salad, stir fried celery &amp; carrots</w:t>
            </w:r>
          </w:p>
        </w:tc>
      </w:tr>
      <w:tr w:rsidR="00286463" w:rsidRPr="000E60DC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286463" w:rsidRPr="000E60DC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E60DC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04413C40" w:rsidR="00286463" w:rsidRPr="000E60DC" w:rsidRDefault="000E60DC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0E60DC">
              <w:rPr>
                <w:rFonts w:ascii="Arial" w:hAnsi="Arial"/>
                <w:sz w:val="24"/>
                <w:szCs w:val="24"/>
              </w:rPr>
              <w:t>Roasted asparagus grilled cheese, grapes</w:t>
            </w:r>
          </w:p>
        </w:tc>
      </w:tr>
      <w:tr w:rsidR="00286463" w:rsidRPr="000E60DC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0E60DC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E60DC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204EC41B" w:rsidR="00286463" w:rsidRPr="000E60DC" w:rsidRDefault="000E60DC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0E60DC">
              <w:rPr>
                <w:rFonts w:ascii="Arial" w:hAnsi="Arial" w:cs="Arial"/>
                <w:b w:val="0"/>
                <w:sz w:val="24"/>
                <w:szCs w:val="24"/>
              </w:rPr>
              <w:t>Olive Garden dressing sheet pan chicken dinner, Cara Cara oranges</w:t>
            </w:r>
          </w:p>
        </w:tc>
      </w:tr>
      <w:tr w:rsidR="00634B39" w:rsidRPr="000E60DC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634B39" w:rsidRPr="000E60DC" w:rsidRDefault="00634B39" w:rsidP="00634B39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E60DC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78C0FA10" w:rsidR="00634B39" w:rsidRPr="000E60DC" w:rsidRDefault="000E60DC" w:rsidP="00634B39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0E60DC">
              <w:rPr>
                <w:rFonts w:ascii="Arial" w:hAnsi="Arial"/>
                <w:bCs/>
                <w:sz w:val="24"/>
                <w:szCs w:val="24"/>
              </w:rPr>
              <w:t>Tuscan style chicken &amp; white bean soup, sourdough toast</w:t>
            </w:r>
          </w:p>
        </w:tc>
      </w:tr>
      <w:tr w:rsidR="00587FFE" w:rsidRPr="000E60DC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0E60DC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E60DC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2B72AB02" w:rsidR="00587FFE" w:rsidRPr="000E60DC" w:rsidRDefault="000E60DC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0E60DC">
              <w:rPr>
                <w:rFonts w:ascii="Arial" w:hAnsi="Arial"/>
                <w:sz w:val="24"/>
                <w:szCs w:val="24"/>
              </w:rPr>
              <w:t>Sheet pan chicken asparagus dinner, Cara Cara oranges</w:t>
            </w:r>
          </w:p>
        </w:tc>
      </w:tr>
      <w:tr w:rsidR="002334F7" w:rsidRPr="000E60DC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34F7" w:rsidRPr="000E60DC" w:rsidRDefault="002334F7" w:rsidP="002334F7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E60DC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10771B5D" w:rsidR="002334F7" w:rsidRPr="000E60DC" w:rsidRDefault="000E60DC" w:rsidP="002334F7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0E60DC">
              <w:rPr>
                <w:rFonts w:ascii="Arial" w:hAnsi="Arial"/>
                <w:sz w:val="24"/>
                <w:szCs w:val="24"/>
              </w:rPr>
              <w:t>BBQ potato chip baked swai, sauteed spinach</w:t>
            </w:r>
          </w:p>
        </w:tc>
      </w:tr>
      <w:tr w:rsidR="006420E2" w:rsidRPr="000E60DC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0E60DC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0E60DC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3042F9D3" w:rsidR="006420E2" w:rsidRPr="000E60DC" w:rsidRDefault="003420D7" w:rsidP="006420E2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0E60DC">
              <w:rPr>
                <w:rFonts w:ascii="Arial" w:hAnsi="Arial"/>
                <w:sz w:val="24"/>
                <w:szCs w:val="24"/>
              </w:rPr>
              <w:t>Leftovers, family pizza night, or order in!</w:t>
            </w:r>
          </w:p>
        </w:tc>
      </w:tr>
    </w:tbl>
    <w:p w14:paraId="692AB97B" w14:textId="77777777" w:rsidR="00286463" w:rsidRPr="000E60DC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32E9B196" w14:textId="35993E70" w:rsidR="00596D76" w:rsidRPr="000E60DC" w:rsidRDefault="00596D76" w:rsidP="00E828B1">
      <w:pPr>
        <w:shd w:val="clear" w:color="auto" w:fill="FFFFFF"/>
        <w:spacing w:after="390" w:line="240" w:lineRule="auto"/>
        <w:rPr>
          <w:rFonts w:ascii="Arial" w:eastAsia="Times New Roman" w:hAnsi="Arial"/>
          <w:b/>
          <w:bCs/>
          <w:color w:val="414141"/>
          <w:sz w:val="24"/>
          <w:szCs w:val="24"/>
        </w:rPr>
      </w:pPr>
      <w:r w:rsidRPr="000E60DC">
        <w:rPr>
          <w:rFonts w:ascii="Arial" w:eastAsia="Times New Roman" w:hAnsi="Arial"/>
          <w:b/>
          <w:bCs/>
          <w:color w:val="414141"/>
          <w:sz w:val="24"/>
          <w:szCs w:val="24"/>
        </w:rPr>
        <w:t xml:space="preserve">Shopping list (through </w:t>
      </w:r>
      <w:r w:rsidR="000E60DC" w:rsidRPr="000E60DC">
        <w:rPr>
          <w:rFonts w:ascii="Arial" w:eastAsia="Times New Roman" w:hAnsi="Arial"/>
          <w:b/>
          <w:bCs/>
          <w:color w:val="414141"/>
          <w:sz w:val="24"/>
          <w:szCs w:val="24"/>
        </w:rPr>
        <w:t>3/5</w:t>
      </w:r>
      <w:r w:rsidR="00783B88" w:rsidRPr="000E60DC">
        <w:rPr>
          <w:rFonts w:ascii="Arial" w:eastAsia="Times New Roman" w:hAnsi="Arial"/>
          <w:b/>
          <w:bCs/>
          <w:color w:val="414141"/>
          <w:sz w:val="24"/>
          <w:szCs w:val="24"/>
        </w:rPr>
        <w:t>)</w:t>
      </w:r>
      <w:r w:rsidR="003420D7" w:rsidRPr="000E60DC">
        <w:rPr>
          <w:rFonts w:ascii="Arial" w:eastAsia="Times New Roman" w:hAnsi="Arial"/>
          <w:b/>
          <w:bCs/>
          <w:color w:val="414141"/>
          <w:sz w:val="24"/>
          <w:szCs w:val="24"/>
        </w:rPr>
        <w:t>:</w:t>
      </w:r>
    </w:p>
    <w:p w14:paraId="7E7EB76F" w14:textId="77777777" w:rsidR="000E60DC" w:rsidRPr="000E60DC" w:rsidRDefault="000E60DC" w:rsidP="000E60DC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0E60DC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Dairy &amp; refrigerated</w:t>
      </w:r>
    </w:p>
    <w:p w14:paraId="5E5016EE" w14:textId="2F273B24" w:rsidR="000E60DC" w:rsidRPr="000E60DC" w:rsidRDefault="000E60DC" w:rsidP="000E60DC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0E60DC">
        <w:rPr>
          <w:rFonts w:ascii="Arial" w:eastAsia="Times New Roman" w:hAnsi="Arial"/>
          <w:color w:val="1E1E1E"/>
          <w:sz w:val="24"/>
          <w:szCs w:val="24"/>
        </w:rPr>
        <w:t>Priano shredded Parmesan, $1.99</w:t>
      </w:r>
      <w:r w:rsidR="00302AED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FD4651">
        <w:rPr>
          <w:rFonts w:ascii="Arial" w:eastAsia="Times New Roman" w:hAnsi="Arial"/>
          <w:color w:val="1E1E1E"/>
          <w:sz w:val="24"/>
          <w:szCs w:val="24"/>
        </w:rPr>
        <w:t>Mon, Tues</w:t>
      </w:r>
      <w:r w:rsidR="005E14E7">
        <w:rPr>
          <w:rFonts w:ascii="Arial" w:eastAsia="Times New Roman" w:hAnsi="Arial"/>
          <w:color w:val="1E1E1E"/>
          <w:sz w:val="24"/>
          <w:szCs w:val="24"/>
        </w:rPr>
        <w:t>, Weds)</w:t>
      </w:r>
      <w:r w:rsidRPr="000E60DC">
        <w:rPr>
          <w:rFonts w:ascii="Arial" w:eastAsia="Times New Roman" w:hAnsi="Arial"/>
          <w:color w:val="1E1E1E"/>
          <w:sz w:val="24"/>
          <w:szCs w:val="24"/>
        </w:rPr>
        <w:br/>
        <w:t>7 oz Emporium Selection deli sliced Havarti, $2.29</w:t>
      </w:r>
      <w:r w:rsidR="00FD4651">
        <w:rPr>
          <w:rFonts w:ascii="Arial" w:eastAsia="Times New Roman" w:hAnsi="Arial"/>
          <w:color w:val="1E1E1E"/>
          <w:sz w:val="24"/>
          <w:szCs w:val="24"/>
        </w:rPr>
        <w:t xml:space="preserve"> (Mon)</w:t>
      </w:r>
      <w:r w:rsidRPr="000E60DC">
        <w:rPr>
          <w:rFonts w:ascii="Arial" w:eastAsia="Times New Roman" w:hAnsi="Arial"/>
          <w:color w:val="1E1E1E"/>
          <w:sz w:val="24"/>
          <w:szCs w:val="24"/>
        </w:rPr>
        <w:br/>
        <w:t>7 oz Happy Farms deli sliced Swiss, $1.99</w:t>
      </w:r>
      <w:r w:rsidR="00FD4651"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5E14E7">
        <w:rPr>
          <w:rFonts w:ascii="Arial" w:eastAsia="Times New Roman" w:hAnsi="Arial"/>
          <w:color w:val="1E1E1E"/>
          <w:sz w:val="24"/>
          <w:szCs w:val="24"/>
        </w:rPr>
        <w:t>Thurs)</w:t>
      </w:r>
    </w:p>
    <w:p w14:paraId="418CA12C" w14:textId="77777777" w:rsidR="000E60DC" w:rsidRPr="000E60DC" w:rsidRDefault="000E60DC" w:rsidP="000E60DC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0E60DC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Grocery</w:t>
      </w:r>
    </w:p>
    <w:p w14:paraId="4B0FE05D" w14:textId="5D175A08" w:rsidR="000E60DC" w:rsidRPr="000E60DC" w:rsidRDefault="000E60DC" w:rsidP="000E60DC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0E60DC">
        <w:rPr>
          <w:rFonts w:ascii="Arial" w:eastAsia="Times New Roman" w:hAnsi="Arial"/>
          <w:color w:val="1E1E1E"/>
          <w:sz w:val="24"/>
          <w:szCs w:val="24"/>
        </w:rPr>
        <w:t>Specially Selected sourdough square, $3.29</w:t>
      </w:r>
      <w:r w:rsidR="00FD4651"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5E14E7">
        <w:rPr>
          <w:rFonts w:ascii="Arial" w:eastAsia="Times New Roman" w:hAnsi="Arial"/>
          <w:color w:val="1E1E1E"/>
          <w:sz w:val="24"/>
          <w:szCs w:val="24"/>
        </w:rPr>
        <w:t>Weds)</w:t>
      </w:r>
      <w:r w:rsidRPr="000E60DC">
        <w:rPr>
          <w:rFonts w:ascii="Arial" w:eastAsia="Times New Roman" w:hAnsi="Arial"/>
          <w:color w:val="1E1E1E"/>
          <w:sz w:val="24"/>
          <w:szCs w:val="24"/>
        </w:rPr>
        <w:br/>
        <w:t>Clancy’s 8 oz mesquite barbecue kettle chips, $1.49</w:t>
      </w:r>
      <w:r w:rsidR="005E14E7">
        <w:rPr>
          <w:rFonts w:ascii="Arial" w:eastAsia="Times New Roman" w:hAnsi="Arial"/>
          <w:color w:val="1E1E1E"/>
          <w:sz w:val="24"/>
          <w:szCs w:val="24"/>
        </w:rPr>
        <w:t xml:space="preserve"> (Fri)</w:t>
      </w:r>
      <w:r w:rsidRPr="000E60DC">
        <w:rPr>
          <w:rFonts w:ascii="Arial" w:eastAsia="Times New Roman" w:hAnsi="Arial"/>
          <w:color w:val="1E1E1E"/>
          <w:sz w:val="24"/>
          <w:szCs w:val="24"/>
        </w:rPr>
        <w:br/>
        <w:t>Tuscan Garden restaurant style Italian dressing, $1.99</w:t>
      </w:r>
      <w:r w:rsidR="00FD4651">
        <w:rPr>
          <w:rFonts w:ascii="Arial" w:eastAsia="Times New Roman" w:hAnsi="Arial"/>
          <w:color w:val="1E1E1E"/>
          <w:sz w:val="24"/>
          <w:szCs w:val="24"/>
        </w:rPr>
        <w:t xml:space="preserve"> (Tues, Fri)</w:t>
      </w:r>
      <w:r w:rsidRPr="000E60DC">
        <w:rPr>
          <w:rFonts w:ascii="Arial" w:eastAsia="Times New Roman" w:hAnsi="Arial"/>
          <w:color w:val="1E1E1E"/>
          <w:sz w:val="24"/>
          <w:szCs w:val="24"/>
        </w:rPr>
        <w:br/>
        <w:t xml:space="preserve">32 oz </w:t>
      </w:r>
      <w:r w:rsidR="00302AED">
        <w:rPr>
          <w:rFonts w:ascii="Arial" w:eastAsia="Times New Roman" w:hAnsi="Arial"/>
          <w:color w:val="1E1E1E"/>
          <w:sz w:val="24"/>
          <w:szCs w:val="24"/>
        </w:rPr>
        <w:t>Chef’s Cupboard</w:t>
      </w:r>
      <w:r w:rsidRPr="000E60DC">
        <w:rPr>
          <w:rFonts w:ascii="Arial" w:eastAsia="Times New Roman" w:hAnsi="Arial"/>
          <w:color w:val="1E1E1E"/>
          <w:sz w:val="24"/>
          <w:szCs w:val="24"/>
        </w:rPr>
        <w:t xml:space="preserve"> chicken broth, $1.</w:t>
      </w:r>
      <w:r w:rsidR="00302AED">
        <w:rPr>
          <w:rFonts w:ascii="Arial" w:eastAsia="Times New Roman" w:hAnsi="Arial"/>
          <w:color w:val="1E1E1E"/>
          <w:sz w:val="24"/>
          <w:szCs w:val="24"/>
        </w:rPr>
        <w:t>1</w:t>
      </w:r>
      <w:r w:rsidRPr="000E60DC">
        <w:rPr>
          <w:rFonts w:ascii="Arial" w:eastAsia="Times New Roman" w:hAnsi="Arial"/>
          <w:color w:val="1E1E1E"/>
          <w:sz w:val="24"/>
          <w:szCs w:val="24"/>
        </w:rPr>
        <w:t>9</w:t>
      </w:r>
      <w:r w:rsidR="005E14E7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  <w:r w:rsidRPr="000E60DC">
        <w:rPr>
          <w:rFonts w:ascii="Arial" w:eastAsia="Times New Roman" w:hAnsi="Arial"/>
          <w:color w:val="1E1E1E"/>
          <w:sz w:val="24"/>
          <w:szCs w:val="24"/>
        </w:rPr>
        <w:br/>
        <w:t>2 cans Dakota’s Pride cannellini beans, $1.18</w:t>
      </w:r>
      <w:r w:rsidR="005E14E7">
        <w:rPr>
          <w:rFonts w:ascii="Arial" w:eastAsia="Times New Roman" w:hAnsi="Arial"/>
          <w:color w:val="1E1E1E"/>
          <w:sz w:val="24"/>
          <w:szCs w:val="24"/>
        </w:rPr>
        <w:t xml:space="preserve"> (Weds)</w:t>
      </w:r>
    </w:p>
    <w:p w14:paraId="3B1F1F49" w14:textId="77777777" w:rsidR="000E60DC" w:rsidRPr="000E60DC" w:rsidRDefault="000E60DC" w:rsidP="000E60DC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0E60DC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t>Meat</w:t>
      </w:r>
    </w:p>
    <w:p w14:paraId="340002A5" w14:textId="6F185DDC" w:rsidR="000E60DC" w:rsidRPr="000E60DC" w:rsidRDefault="000E60DC" w:rsidP="000E60DC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0E60DC">
        <w:rPr>
          <w:rFonts w:ascii="Arial" w:eastAsia="Times New Roman" w:hAnsi="Arial"/>
          <w:color w:val="1E1E1E"/>
          <w:sz w:val="24"/>
          <w:szCs w:val="24"/>
        </w:rPr>
        <w:t>5 lbs bone-in chicken thighs, $5.95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0E60DC">
        <w:rPr>
          <w:rFonts w:ascii="Arial" w:eastAsia="Times New Roman" w:hAnsi="Arial"/>
          <w:color w:val="1E1E1E"/>
          <w:sz w:val="24"/>
          <w:szCs w:val="24"/>
        </w:rPr>
        <w:br/>
        <w:t>4.5 lbs boneless skinless chicken breast, $8.96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Tues, Weds, Thurs)</w:t>
      </w:r>
      <w:r w:rsidRPr="000E60DC">
        <w:rPr>
          <w:rFonts w:ascii="Arial" w:eastAsia="Times New Roman" w:hAnsi="Arial"/>
          <w:color w:val="1E1E1E"/>
          <w:sz w:val="24"/>
          <w:szCs w:val="24"/>
        </w:rPr>
        <w:br/>
        <w:t>2 lb bag Fremont Fish Market swai fillets (frozen), $6.99</w:t>
      </w:r>
      <w:r>
        <w:rPr>
          <w:rFonts w:ascii="Arial" w:eastAsia="Times New Roman" w:hAnsi="Arial"/>
          <w:color w:val="1E1E1E"/>
          <w:sz w:val="24"/>
          <w:szCs w:val="24"/>
        </w:rPr>
        <w:t xml:space="preserve"> (Fri)</w:t>
      </w:r>
    </w:p>
    <w:p w14:paraId="42A1EE8A" w14:textId="77777777" w:rsidR="000E60DC" w:rsidRDefault="000E60DC">
      <w:pPr>
        <w:spacing w:after="0" w:line="240" w:lineRule="auto"/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br w:type="page"/>
      </w:r>
    </w:p>
    <w:p w14:paraId="7F724695" w14:textId="1C109146" w:rsidR="000E60DC" w:rsidRPr="000E60DC" w:rsidRDefault="000E60DC" w:rsidP="000E60DC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0E60DC">
        <w:rPr>
          <w:rFonts w:ascii="Arial" w:eastAsia="Times New Roman" w:hAnsi="Arial"/>
          <w:i/>
          <w:iCs/>
          <w:color w:val="1E1E1E"/>
          <w:sz w:val="24"/>
          <w:szCs w:val="24"/>
          <w:bdr w:val="none" w:sz="0" w:space="0" w:color="auto" w:frame="1"/>
        </w:rPr>
        <w:lastRenderedPageBreak/>
        <w:t>Produce</w:t>
      </w:r>
    </w:p>
    <w:p w14:paraId="5E0ACFBE" w14:textId="1DA54296" w:rsidR="000E60DC" w:rsidRPr="000E60DC" w:rsidRDefault="000E60DC" w:rsidP="000E60DC">
      <w:pPr>
        <w:shd w:val="clear" w:color="auto" w:fill="FFFFFF"/>
        <w:spacing w:after="0" w:afterAutospacing="1" w:line="240" w:lineRule="auto"/>
        <w:textAlignment w:val="baseline"/>
        <w:rPr>
          <w:rFonts w:ascii="Arial" w:eastAsia="Times New Roman" w:hAnsi="Arial"/>
          <w:color w:val="1E1E1E"/>
          <w:sz w:val="24"/>
          <w:szCs w:val="24"/>
        </w:rPr>
      </w:pPr>
      <w:r w:rsidRPr="000E60DC">
        <w:rPr>
          <w:rFonts w:ascii="Arial" w:eastAsia="Times New Roman" w:hAnsi="Arial"/>
          <w:color w:val="1E1E1E"/>
          <w:sz w:val="24"/>
          <w:szCs w:val="24"/>
        </w:rPr>
        <w:t>2 lbs lemons, $2.49</w:t>
      </w:r>
      <w:r w:rsidR="00302AED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5E14E7">
        <w:rPr>
          <w:rFonts w:ascii="Arial" w:eastAsia="Times New Roman" w:hAnsi="Arial"/>
          <w:color w:val="1E1E1E"/>
          <w:sz w:val="24"/>
          <w:szCs w:val="24"/>
        </w:rPr>
        <w:t>Weds, Fri)</w:t>
      </w:r>
      <w:r w:rsidRPr="000E60DC">
        <w:rPr>
          <w:rFonts w:ascii="Arial" w:eastAsia="Times New Roman" w:hAnsi="Arial"/>
          <w:color w:val="1E1E1E"/>
          <w:sz w:val="24"/>
          <w:szCs w:val="24"/>
        </w:rPr>
        <w:br/>
      </w:r>
      <w:r w:rsidR="00FD4651">
        <w:rPr>
          <w:rFonts w:ascii="Arial" w:eastAsia="Times New Roman" w:hAnsi="Arial"/>
          <w:color w:val="1E1E1E"/>
          <w:sz w:val="24"/>
          <w:szCs w:val="24"/>
        </w:rPr>
        <w:t>1.5</w:t>
      </w:r>
      <w:r w:rsidRPr="000E60DC">
        <w:rPr>
          <w:rFonts w:ascii="Arial" w:eastAsia="Times New Roman" w:hAnsi="Arial"/>
          <w:color w:val="1E1E1E"/>
          <w:sz w:val="24"/>
          <w:szCs w:val="24"/>
        </w:rPr>
        <w:t xml:space="preserve"> lbs red grapes, $</w:t>
      </w:r>
      <w:r w:rsidR="00FD4651">
        <w:rPr>
          <w:rFonts w:ascii="Arial" w:eastAsia="Times New Roman" w:hAnsi="Arial"/>
          <w:color w:val="1E1E1E"/>
          <w:sz w:val="24"/>
          <w:szCs w:val="24"/>
        </w:rPr>
        <w:t>1.94 (Mon)</w:t>
      </w:r>
      <w:r w:rsidRPr="000E60DC">
        <w:rPr>
          <w:rFonts w:ascii="Arial" w:eastAsia="Times New Roman" w:hAnsi="Arial"/>
          <w:color w:val="1E1E1E"/>
          <w:sz w:val="24"/>
          <w:szCs w:val="24"/>
        </w:rPr>
        <w:br/>
        <w:t>3 lbs Cara Cara oranges, $3.49</w:t>
      </w:r>
      <w:r w:rsidR="00FD4651">
        <w:rPr>
          <w:rFonts w:ascii="Arial" w:eastAsia="Times New Roman" w:hAnsi="Arial"/>
          <w:color w:val="1E1E1E"/>
          <w:sz w:val="24"/>
          <w:szCs w:val="24"/>
        </w:rPr>
        <w:t xml:space="preserve"> (Tues, Thurs)</w:t>
      </w:r>
      <w:r w:rsidRPr="000E60DC">
        <w:rPr>
          <w:rFonts w:ascii="Arial" w:eastAsia="Times New Roman" w:hAnsi="Arial"/>
          <w:color w:val="1E1E1E"/>
          <w:sz w:val="24"/>
          <w:szCs w:val="24"/>
        </w:rPr>
        <w:br/>
        <w:t>2 lbs asparagus, $3.98</w:t>
      </w:r>
      <w:r w:rsidR="00FD4651">
        <w:rPr>
          <w:rFonts w:ascii="Arial" w:eastAsia="Times New Roman" w:hAnsi="Arial"/>
          <w:color w:val="1E1E1E"/>
          <w:sz w:val="24"/>
          <w:szCs w:val="24"/>
        </w:rPr>
        <w:t xml:space="preserve"> (Mon, </w:t>
      </w:r>
      <w:r w:rsidR="005E14E7">
        <w:rPr>
          <w:rFonts w:ascii="Arial" w:eastAsia="Times New Roman" w:hAnsi="Arial"/>
          <w:color w:val="1E1E1E"/>
          <w:sz w:val="24"/>
          <w:szCs w:val="24"/>
        </w:rPr>
        <w:t>Thurs)</w:t>
      </w:r>
      <w:r w:rsidRPr="000E60DC">
        <w:rPr>
          <w:rFonts w:ascii="Arial" w:eastAsia="Times New Roman" w:hAnsi="Arial"/>
          <w:color w:val="1E1E1E"/>
          <w:sz w:val="24"/>
          <w:szCs w:val="24"/>
        </w:rPr>
        <w:br/>
        <w:t>8 oz white mushrooms, $1.89</w:t>
      </w:r>
      <w:r w:rsidR="00FD4651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0E60DC">
        <w:rPr>
          <w:rFonts w:ascii="Arial" w:eastAsia="Times New Roman" w:hAnsi="Arial"/>
          <w:color w:val="1E1E1E"/>
          <w:sz w:val="24"/>
          <w:szCs w:val="24"/>
        </w:rPr>
        <w:br/>
        <w:t>1 lb French green beans, $2.99</w:t>
      </w:r>
      <w:r w:rsidR="00FD4651">
        <w:rPr>
          <w:rFonts w:ascii="Arial" w:eastAsia="Times New Roman" w:hAnsi="Arial"/>
          <w:color w:val="1E1E1E"/>
          <w:sz w:val="24"/>
          <w:szCs w:val="24"/>
        </w:rPr>
        <w:t xml:space="preserve"> (Tues)</w:t>
      </w:r>
      <w:r w:rsidRPr="000E60DC">
        <w:rPr>
          <w:rFonts w:ascii="Arial" w:eastAsia="Times New Roman" w:hAnsi="Arial"/>
          <w:color w:val="1E1E1E"/>
          <w:sz w:val="24"/>
          <w:szCs w:val="24"/>
        </w:rPr>
        <w:br/>
        <w:t>2 bags 8 oz spinach, $3.38</w:t>
      </w:r>
      <w:r w:rsidR="005E14E7">
        <w:rPr>
          <w:rFonts w:ascii="Arial" w:eastAsia="Times New Roman" w:hAnsi="Arial"/>
          <w:color w:val="1E1E1E"/>
          <w:sz w:val="24"/>
          <w:szCs w:val="24"/>
        </w:rPr>
        <w:t xml:space="preserve"> (Weds, Fri)</w:t>
      </w:r>
      <w:r w:rsidRPr="000E60DC">
        <w:rPr>
          <w:rFonts w:ascii="Arial" w:eastAsia="Times New Roman" w:hAnsi="Arial"/>
          <w:color w:val="1E1E1E"/>
          <w:sz w:val="24"/>
          <w:szCs w:val="24"/>
        </w:rPr>
        <w:br/>
        <w:t>1 cucumber, $.49</w:t>
      </w:r>
      <w:r w:rsidR="00302AED">
        <w:rPr>
          <w:rFonts w:ascii="Arial" w:eastAsia="Times New Roman" w:hAnsi="Arial"/>
          <w:color w:val="1E1E1E"/>
          <w:sz w:val="24"/>
          <w:szCs w:val="24"/>
        </w:rPr>
        <w:t xml:space="preserve"> (Sun)</w:t>
      </w:r>
      <w:r w:rsidRPr="000E60DC">
        <w:rPr>
          <w:rFonts w:ascii="Arial" w:eastAsia="Times New Roman" w:hAnsi="Arial"/>
          <w:color w:val="1E1E1E"/>
          <w:sz w:val="24"/>
          <w:szCs w:val="24"/>
        </w:rPr>
        <w:br/>
        <w:t>2 lbs carrots, $1.49</w:t>
      </w:r>
      <w:r w:rsidR="00FD4651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5E14E7">
        <w:rPr>
          <w:rFonts w:ascii="Arial" w:eastAsia="Times New Roman" w:hAnsi="Arial"/>
          <w:color w:val="1E1E1E"/>
          <w:sz w:val="24"/>
          <w:szCs w:val="24"/>
        </w:rPr>
        <w:t>Weds)</w:t>
      </w:r>
      <w:r w:rsidRPr="000E60DC">
        <w:rPr>
          <w:rFonts w:ascii="Arial" w:eastAsia="Times New Roman" w:hAnsi="Arial"/>
          <w:color w:val="1E1E1E"/>
          <w:sz w:val="24"/>
          <w:szCs w:val="24"/>
        </w:rPr>
        <w:br/>
        <w:t>3 heads garlic, $1.29</w:t>
      </w:r>
      <w:r w:rsidR="00302AED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5E14E7">
        <w:rPr>
          <w:rFonts w:ascii="Arial" w:eastAsia="Times New Roman" w:hAnsi="Arial"/>
          <w:color w:val="1E1E1E"/>
          <w:sz w:val="24"/>
          <w:szCs w:val="24"/>
        </w:rPr>
        <w:t>Weds, Thurs, Fri)</w:t>
      </w:r>
      <w:r w:rsidRPr="000E60DC">
        <w:rPr>
          <w:rFonts w:ascii="Arial" w:eastAsia="Times New Roman" w:hAnsi="Arial"/>
          <w:color w:val="1E1E1E"/>
          <w:sz w:val="24"/>
          <w:szCs w:val="24"/>
        </w:rPr>
        <w:br/>
        <w:t>3 lbs yellow onions, $1.89</w:t>
      </w:r>
      <w:r w:rsidR="00302AED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5E14E7">
        <w:rPr>
          <w:rFonts w:ascii="Arial" w:eastAsia="Times New Roman" w:hAnsi="Arial"/>
          <w:color w:val="1E1E1E"/>
          <w:sz w:val="24"/>
          <w:szCs w:val="24"/>
        </w:rPr>
        <w:t>Weds)</w:t>
      </w:r>
      <w:r w:rsidR="00302AED">
        <w:rPr>
          <w:rFonts w:ascii="Arial" w:eastAsia="Times New Roman" w:hAnsi="Arial"/>
          <w:color w:val="1E1E1E"/>
          <w:sz w:val="24"/>
          <w:szCs w:val="24"/>
        </w:rPr>
        <w:br/>
        <w:t>Celery, $1.29</w:t>
      </w:r>
      <w:r w:rsidR="00FD4651">
        <w:rPr>
          <w:rFonts w:ascii="Arial" w:eastAsia="Times New Roman" w:hAnsi="Arial"/>
          <w:color w:val="1E1E1E"/>
          <w:sz w:val="24"/>
          <w:szCs w:val="24"/>
        </w:rPr>
        <w:t xml:space="preserve"> (Sun, </w:t>
      </w:r>
      <w:r w:rsidR="005E14E7">
        <w:rPr>
          <w:rFonts w:ascii="Arial" w:eastAsia="Times New Roman" w:hAnsi="Arial"/>
          <w:color w:val="1E1E1E"/>
          <w:sz w:val="24"/>
          <w:szCs w:val="24"/>
        </w:rPr>
        <w:t>Weds)</w:t>
      </w:r>
      <w:r w:rsidRPr="000E60DC">
        <w:rPr>
          <w:rFonts w:ascii="Arial" w:eastAsia="Times New Roman" w:hAnsi="Arial"/>
          <w:color w:val="1E1E1E"/>
          <w:sz w:val="24"/>
          <w:szCs w:val="24"/>
        </w:rPr>
        <w:br/>
      </w:r>
      <w:proofErr w:type="gramStart"/>
      <w:r w:rsidRPr="000E60DC">
        <w:rPr>
          <w:rFonts w:ascii="Arial" w:eastAsia="Times New Roman" w:hAnsi="Arial"/>
          <w:color w:val="1E1E1E"/>
          <w:sz w:val="24"/>
          <w:szCs w:val="24"/>
        </w:rPr>
        <w:t>1 pint</w:t>
      </w:r>
      <w:proofErr w:type="gramEnd"/>
      <w:r w:rsidRPr="000E60DC">
        <w:rPr>
          <w:rFonts w:ascii="Arial" w:eastAsia="Times New Roman" w:hAnsi="Arial"/>
          <w:color w:val="1E1E1E"/>
          <w:sz w:val="24"/>
          <w:szCs w:val="24"/>
        </w:rPr>
        <w:t xml:space="preserve"> grape tomatoes, $1.89</w:t>
      </w:r>
      <w:r w:rsidR="00302AED">
        <w:rPr>
          <w:rFonts w:ascii="Arial" w:eastAsia="Times New Roman" w:hAnsi="Arial"/>
          <w:color w:val="1E1E1E"/>
          <w:sz w:val="24"/>
          <w:szCs w:val="24"/>
        </w:rPr>
        <w:t xml:space="preserve"> (Sun)</w:t>
      </w:r>
    </w:p>
    <w:p w14:paraId="57EC55FC" w14:textId="1AF036BE" w:rsidR="003A4CD2" w:rsidRPr="000E60DC" w:rsidRDefault="003A4CD2" w:rsidP="003A4CD2">
      <w:pPr>
        <w:shd w:val="clear" w:color="auto" w:fill="FFFFFF"/>
        <w:spacing w:after="390" w:line="240" w:lineRule="auto"/>
        <w:rPr>
          <w:rFonts w:ascii="Arial" w:eastAsia="Times New Roman" w:hAnsi="Arial"/>
          <w:color w:val="414141"/>
          <w:sz w:val="24"/>
          <w:szCs w:val="24"/>
        </w:rPr>
      </w:pPr>
      <w:r w:rsidRPr="000E60DC">
        <w:rPr>
          <w:rFonts w:ascii="Arial" w:eastAsia="Times New Roman" w:hAnsi="Arial"/>
          <w:color w:val="414141"/>
          <w:sz w:val="24"/>
          <w:szCs w:val="24"/>
        </w:rPr>
        <w:t>-----</w:t>
      </w:r>
    </w:p>
    <w:p w14:paraId="4829465A" w14:textId="33883FBE" w:rsidR="007C0A8C" w:rsidRPr="000E60DC" w:rsidRDefault="007C0A8C" w:rsidP="007C0A8C">
      <w:pPr>
        <w:rPr>
          <w:rFonts w:ascii="Arial" w:hAnsi="Arial"/>
          <w:b/>
          <w:sz w:val="24"/>
          <w:szCs w:val="24"/>
        </w:rPr>
      </w:pPr>
      <w:r w:rsidRPr="000E60DC">
        <w:rPr>
          <w:rFonts w:ascii="Arial" w:hAnsi="Arial"/>
          <w:b/>
          <w:sz w:val="24"/>
          <w:szCs w:val="24"/>
        </w:rPr>
        <w:t>Total: $</w:t>
      </w:r>
      <w:r w:rsidR="00712229" w:rsidRPr="000E60DC">
        <w:rPr>
          <w:rFonts w:ascii="Arial" w:hAnsi="Arial"/>
          <w:b/>
          <w:sz w:val="24"/>
          <w:szCs w:val="24"/>
        </w:rPr>
        <w:t>6</w:t>
      </w:r>
      <w:r w:rsidR="00D34FC8" w:rsidRPr="000E60DC">
        <w:rPr>
          <w:rFonts w:ascii="Arial" w:hAnsi="Arial"/>
          <w:b/>
          <w:sz w:val="24"/>
          <w:szCs w:val="24"/>
        </w:rPr>
        <w:t>5.</w:t>
      </w:r>
      <w:r w:rsidR="00FD4651">
        <w:rPr>
          <w:rFonts w:ascii="Arial" w:hAnsi="Arial"/>
          <w:b/>
          <w:sz w:val="24"/>
          <w:szCs w:val="24"/>
        </w:rPr>
        <w:t>81</w:t>
      </w:r>
    </w:p>
    <w:p w14:paraId="727CC55B" w14:textId="741D7992" w:rsidR="007C0A8C" w:rsidRPr="000E60DC" w:rsidRDefault="007C0A8C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29CDCA8E" w14:textId="77777777" w:rsidR="00A76288" w:rsidRPr="000E60DC" w:rsidRDefault="00A76288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381C9B04" w14:textId="77777777" w:rsidR="004957BD" w:rsidRPr="000E60DC" w:rsidRDefault="004957BD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5E50929C" w14:textId="77777777" w:rsidR="005E14E7" w:rsidRDefault="005E14E7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18D5D4C7" w:rsidR="007C0A8C" w:rsidRPr="000E60DC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0E60DC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0E60DC">
        <w:rPr>
          <w:rFonts w:ascii="Arial" w:hAnsi="Arial"/>
          <w:b/>
          <w:bCs/>
          <w:i/>
          <w:sz w:val="24"/>
          <w:szCs w:val="24"/>
        </w:rPr>
        <w:t>Staple items you’ll need – AKA: Pantry seasonings &amp; condiments used in this week’s recipes, but not</w:t>
      </w:r>
      <w:r w:rsidR="00262089" w:rsidRPr="000E60DC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0E60DC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0E60DC" w:rsidRDefault="007C0A8C" w:rsidP="007C0A8C">
      <w:pPr>
        <w:rPr>
          <w:rFonts w:ascii="Arial" w:hAnsi="Arial"/>
          <w:i/>
          <w:sz w:val="24"/>
          <w:szCs w:val="24"/>
        </w:rPr>
      </w:pPr>
    </w:p>
    <w:p w14:paraId="7901B402" w14:textId="760E2CB3" w:rsidR="007C0A8C" w:rsidRPr="000E60DC" w:rsidRDefault="007C0A8C" w:rsidP="007C0A8C">
      <w:pPr>
        <w:rPr>
          <w:rFonts w:ascii="Arial" w:hAnsi="Arial"/>
          <w:i/>
          <w:sz w:val="24"/>
          <w:szCs w:val="24"/>
        </w:rPr>
      </w:pPr>
      <w:r w:rsidRPr="000E60DC">
        <w:rPr>
          <w:rFonts w:ascii="Arial" w:hAnsi="Arial"/>
          <w:i/>
          <w:sz w:val="24"/>
          <w:szCs w:val="24"/>
        </w:rPr>
        <w:t xml:space="preserve">Olive </w:t>
      </w:r>
      <w:r w:rsidR="00F42714" w:rsidRPr="000E60DC">
        <w:rPr>
          <w:rFonts w:ascii="Arial" w:hAnsi="Arial"/>
          <w:i/>
          <w:sz w:val="24"/>
          <w:szCs w:val="24"/>
        </w:rPr>
        <w:t>oil,</w:t>
      </w:r>
      <w:r w:rsidR="0010007A" w:rsidRPr="000E60DC">
        <w:rPr>
          <w:rFonts w:ascii="Arial" w:hAnsi="Arial"/>
          <w:i/>
          <w:sz w:val="24"/>
          <w:szCs w:val="24"/>
        </w:rPr>
        <w:t xml:space="preserve"> </w:t>
      </w:r>
      <w:r w:rsidR="00FD4651">
        <w:rPr>
          <w:rFonts w:ascii="Arial" w:hAnsi="Arial"/>
          <w:i/>
          <w:sz w:val="24"/>
          <w:szCs w:val="24"/>
        </w:rPr>
        <w:t xml:space="preserve">butter, dijon mustard, </w:t>
      </w:r>
      <w:r w:rsidR="00302AED">
        <w:rPr>
          <w:rFonts w:ascii="Arial" w:hAnsi="Arial"/>
          <w:i/>
          <w:sz w:val="24"/>
          <w:szCs w:val="24"/>
        </w:rPr>
        <w:t>Kosher salt, sea salt, oregano, rosemary, black pepper</w:t>
      </w:r>
      <w:r w:rsidR="00FD4651">
        <w:rPr>
          <w:rFonts w:ascii="Arial" w:hAnsi="Arial"/>
          <w:i/>
          <w:sz w:val="24"/>
          <w:szCs w:val="24"/>
        </w:rPr>
        <w:t xml:space="preserve">, thyme, </w:t>
      </w:r>
      <w:r w:rsidR="005E14E7">
        <w:rPr>
          <w:rFonts w:ascii="Arial" w:hAnsi="Arial"/>
          <w:i/>
          <w:sz w:val="24"/>
          <w:szCs w:val="24"/>
        </w:rPr>
        <w:t>parsley, bay leaf, paprika, smoked paprika, crushed red pepper</w:t>
      </w:r>
    </w:p>
    <w:p w14:paraId="2B8EF678" w14:textId="77777777" w:rsidR="00262089" w:rsidRPr="000E60DC" w:rsidRDefault="00262089" w:rsidP="001165D5">
      <w:pPr>
        <w:rPr>
          <w:rFonts w:ascii="Arial" w:hAnsi="Arial"/>
          <w:i/>
          <w:sz w:val="24"/>
          <w:szCs w:val="24"/>
        </w:rPr>
      </w:pPr>
    </w:p>
    <w:p w14:paraId="56D8C2C7" w14:textId="502B6358" w:rsidR="00C2234B" w:rsidRPr="000E60DC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0E60DC">
        <w:rPr>
          <w:rFonts w:ascii="Arial" w:hAnsi="Arial"/>
          <w:i/>
          <w:sz w:val="24"/>
          <w:szCs w:val="24"/>
        </w:rPr>
        <w:t>** Note: In many cases you can substitute for and/or omit some of these, depending on the recipe. Read through the recipes to see where you may need to re-stock your pantry staples.</w:t>
      </w:r>
    </w:p>
    <w:sectPr w:rsidR="00C2234B" w:rsidRPr="000E60D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D7128" w14:textId="77777777" w:rsidR="00201C89" w:rsidRDefault="00201C89" w:rsidP="00286463">
      <w:pPr>
        <w:spacing w:after="0" w:line="240" w:lineRule="auto"/>
      </w:pPr>
      <w:r>
        <w:separator/>
      </w:r>
    </w:p>
  </w:endnote>
  <w:endnote w:type="continuationSeparator" w:id="0">
    <w:p w14:paraId="30CEACE9" w14:textId="77777777" w:rsidR="00201C89" w:rsidRDefault="00201C89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8FA7D" w14:textId="77777777" w:rsidR="00201C89" w:rsidRDefault="00201C89" w:rsidP="00286463">
      <w:pPr>
        <w:spacing w:after="0" w:line="240" w:lineRule="auto"/>
      </w:pPr>
      <w:r>
        <w:separator/>
      </w:r>
    </w:p>
  </w:footnote>
  <w:footnote w:type="continuationSeparator" w:id="0">
    <w:p w14:paraId="30C5D20B" w14:textId="77777777" w:rsidR="00201C89" w:rsidRDefault="00201C89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2021"/>
    <w:rsid w:val="00004153"/>
    <w:rsid w:val="000069ED"/>
    <w:rsid w:val="000108F9"/>
    <w:rsid w:val="00010AB3"/>
    <w:rsid w:val="00011B1B"/>
    <w:rsid w:val="00012F8B"/>
    <w:rsid w:val="00020373"/>
    <w:rsid w:val="0002231C"/>
    <w:rsid w:val="00022568"/>
    <w:rsid w:val="00022A88"/>
    <w:rsid w:val="000233F2"/>
    <w:rsid w:val="0002395F"/>
    <w:rsid w:val="0002791F"/>
    <w:rsid w:val="00033A55"/>
    <w:rsid w:val="00033C81"/>
    <w:rsid w:val="000345D3"/>
    <w:rsid w:val="00034741"/>
    <w:rsid w:val="00035689"/>
    <w:rsid w:val="000367BE"/>
    <w:rsid w:val="00036EFE"/>
    <w:rsid w:val="00040E70"/>
    <w:rsid w:val="000450A4"/>
    <w:rsid w:val="00047A30"/>
    <w:rsid w:val="0005019D"/>
    <w:rsid w:val="000528A0"/>
    <w:rsid w:val="00055937"/>
    <w:rsid w:val="000569D1"/>
    <w:rsid w:val="00057FB4"/>
    <w:rsid w:val="0006102E"/>
    <w:rsid w:val="00062383"/>
    <w:rsid w:val="000624E2"/>
    <w:rsid w:val="00062BA5"/>
    <w:rsid w:val="000700F6"/>
    <w:rsid w:val="00070327"/>
    <w:rsid w:val="00074157"/>
    <w:rsid w:val="00081C4A"/>
    <w:rsid w:val="000835CA"/>
    <w:rsid w:val="00084468"/>
    <w:rsid w:val="00086FC2"/>
    <w:rsid w:val="000875B8"/>
    <w:rsid w:val="00090B2D"/>
    <w:rsid w:val="000911DC"/>
    <w:rsid w:val="000A166C"/>
    <w:rsid w:val="000A3BE2"/>
    <w:rsid w:val="000A5E34"/>
    <w:rsid w:val="000B47D0"/>
    <w:rsid w:val="000B562E"/>
    <w:rsid w:val="000B57A8"/>
    <w:rsid w:val="000B6DA7"/>
    <w:rsid w:val="000B73CB"/>
    <w:rsid w:val="000D02D7"/>
    <w:rsid w:val="000D0559"/>
    <w:rsid w:val="000D06D4"/>
    <w:rsid w:val="000D116A"/>
    <w:rsid w:val="000D1C08"/>
    <w:rsid w:val="000E008B"/>
    <w:rsid w:val="000E0342"/>
    <w:rsid w:val="000E1359"/>
    <w:rsid w:val="000E182C"/>
    <w:rsid w:val="000E34F4"/>
    <w:rsid w:val="000E60DC"/>
    <w:rsid w:val="000E703E"/>
    <w:rsid w:val="000F06F7"/>
    <w:rsid w:val="000F168A"/>
    <w:rsid w:val="000F283C"/>
    <w:rsid w:val="000F3A70"/>
    <w:rsid w:val="0010007A"/>
    <w:rsid w:val="001018C4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61DE"/>
    <w:rsid w:val="0013560F"/>
    <w:rsid w:val="0014177B"/>
    <w:rsid w:val="0014473D"/>
    <w:rsid w:val="0014726D"/>
    <w:rsid w:val="00151ADE"/>
    <w:rsid w:val="00152C79"/>
    <w:rsid w:val="0015395B"/>
    <w:rsid w:val="0015566F"/>
    <w:rsid w:val="00160EB0"/>
    <w:rsid w:val="00161FEC"/>
    <w:rsid w:val="0016657F"/>
    <w:rsid w:val="00180718"/>
    <w:rsid w:val="00181421"/>
    <w:rsid w:val="00181E58"/>
    <w:rsid w:val="00182D62"/>
    <w:rsid w:val="001843B4"/>
    <w:rsid w:val="00185A0F"/>
    <w:rsid w:val="0018713F"/>
    <w:rsid w:val="00187BD7"/>
    <w:rsid w:val="00193E62"/>
    <w:rsid w:val="00194E5B"/>
    <w:rsid w:val="00196B62"/>
    <w:rsid w:val="00197E0C"/>
    <w:rsid w:val="00197E0E"/>
    <w:rsid w:val="001A1A2D"/>
    <w:rsid w:val="001A1DA5"/>
    <w:rsid w:val="001A5039"/>
    <w:rsid w:val="001B4E8C"/>
    <w:rsid w:val="001B5CDF"/>
    <w:rsid w:val="001B6D9B"/>
    <w:rsid w:val="001B7702"/>
    <w:rsid w:val="001C3D92"/>
    <w:rsid w:val="001C522D"/>
    <w:rsid w:val="001C63F0"/>
    <w:rsid w:val="001D0271"/>
    <w:rsid w:val="001D2D18"/>
    <w:rsid w:val="001D39B9"/>
    <w:rsid w:val="001D3C58"/>
    <w:rsid w:val="001D4937"/>
    <w:rsid w:val="001D738C"/>
    <w:rsid w:val="001D73AC"/>
    <w:rsid w:val="001E2B8C"/>
    <w:rsid w:val="001E37D6"/>
    <w:rsid w:val="001E4A64"/>
    <w:rsid w:val="001E6F67"/>
    <w:rsid w:val="001F52F8"/>
    <w:rsid w:val="001F6D9D"/>
    <w:rsid w:val="00201C89"/>
    <w:rsid w:val="002036E7"/>
    <w:rsid w:val="00205267"/>
    <w:rsid w:val="002116B2"/>
    <w:rsid w:val="00214F31"/>
    <w:rsid w:val="00220A58"/>
    <w:rsid w:val="00223164"/>
    <w:rsid w:val="0022365C"/>
    <w:rsid w:val="00223DED"/>
    <w:rsid w:val="00226243"/>
    <w:rsid w:val="00232821"/>
    <w:rsid w:val="00232876"/>
    <w:rsid w:val="002334F7"/>
    <w:rsid w:val="002341EE"/>
    <w:rsid w:val="00236065"/>
    <w:rsid w:val="00237D2D"/>
    <w:rsid w:val="00241E0F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60950"/>
    <w:rsid w:val="00262089"/>
    <w:rsid w:val="00263CFB"/>
    <w:rsid w:val="00265B32"/>
    <w:rsid w:val="00266E38"/>
    <w:rsid w:val="00270E44"/>
    <w:rsid w:val="00275722"/>
    <w:rsid w:val="00275FC9"/>
    <w:rsid w:val="00280472"/>
    <w:rsid w:val="00281DD3"/>
    <w:rsid w:val="00282449"/>
    <w:rsid w:val="00286463"/>
    <w:rsid w:val="00287FD1"/>
    <w:rsid w:val="0029115A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5C36"/>
    <w:rsid w:val="002C5A38"/>
    <w:rsid w:val="002D0AC1"/>
    <w:rsid w:val="002D30A0"/>
    <w:rsid w:val="002D44A0"/>
    <w:rsid w:val="002E1447"/>
    <w:rsid w:val="002E3085"/>
    <w:rsid w:val="002F030A"/>
    <w:rsid w:val="002F26BE"/>
    <w:rsid w:val="002F271A"/>
    <w:rsid w:val="002F5589"/>
    <w:rsid w:val="002F60CF"/>
    <w:rsid w:val="002F6ACB"/>
    <w:rsid w:val="002F73C0"/>
    <w:rsid w:val="00300C50"/>
    <w:rsid w:val="00302AED"/>
    <w:rsid w:val="00306336"/>
    <w:rsid w:val="00306DF9"/>
    <w:rsid w:val="003100F0"/>
    <w:rsid w:val="003102F9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688B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3099"/>
    <w:rsid w:val="00363FC9"/>
    <w:rsid w:val="00364632"/>
    <w:rsid w:val="0036485F"/>
    <w:rsid w:val="003711EE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F59"/>
    <w:rsid w:val="0039591B"/>
    <w:rsid w:val="00395DA8"/>
    <w:rsid w:val="00396CC2"/>
    <w:rsid w:val="0039725F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7F81"/>
    <w:rsid w:val="003D3CD3"/>
    <w:rsid w:val="003D4980"/>
    <w:rsid w:val="003D639C"/>
    <w:rsid w:val="003D763D"/>
    <w:rsid w:val="003E07B8"/>
    <w:rsid w:val="003E2665"/>
    <w:rsid w:val="003E34CD"/>
    <w:rsid w:val="003E4FAB"/>
    <w:rsid w:val="003E6F30"/>
    <w:rsid w:val="003F17D9"/>
    <w:rsid w:val="003F2DF8"/>
    <w:rsid w:val="003F3B5A"/>
    <w:rsid w:val="003F610C"/>
    <w:rsid w:val="003F653A"/>
    <w:rsid w:val="003F73A0"/>
    <w:rsid w:val="004002EC"/>
    <w:rsid w:val="00401DE5"/>
    <w:rsid w:val="00402284"/>
    <w:rsid w:val="00406A50"/>
    <w:rsid w:val="00411482"/>
    <w:rsid w:val="004120FA"/>
    <w:rsid w:val="00414BD1"/>
    <w:rsid w:val="004154F4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797"/>
    <w:rsid w:val="00436B07"/>
    <w:rsid w:val="00437D5A"/>
    <w:rsid w:val="00441B51"/>
    <w:rsid w:val="00446DD3"/>
    <w:rsid w:val="00447DCD"/>
    <w:rsid w:val="004510A7"/>
    <w:rsid w:val="00452BFC"/>
    <w:rsid w:val="0045393B"/>
    <w:rsid w:val="00454C79"/>
    <w:rsid w:val="00456D89"/>
    <w:rsid w:val="00457014"/>
    <w:rsid w:val="00460146"/>
    <w:rsid w:val="00460438"/>
    <w:rsid w:val="0046046B"/>
    <w:rsid w:val="004608BD"/>
    <w:rsid w:val="00461C5F"/>
    <w:rsid w:val="004642EF"/>
    <w:rsid w:val="00465B8D"/>
    <w:rsid w:val="004741D7"/>
    <w:rsid w:val="00481979"/>
    <w:rsid w:val="00482075"/>
    <w:rsid w:val="00482E92"/>
    <w:rsid w:val="00484B63"/>
    <w:rsid w:val="004850AA"/>
    <w:rsid w:val="00485751"/>
    <w:rsid w:val="0048599E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4691"/>
    <w:rsid w:val="004D5AD5"/>
    <w:rsid w:val="004D6E0B"/>
    <w:rsid w:val="004E15C7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326E"/>
    <w:rsid w:val="00504CBA"/>
    <w:rsid w:val="005055CC"/>
    <w:rsid w:val="005067C3"/>
    <w:rsid w:val="005069E7"/>
    <w:rsid w:val="00510EC2"/>
    <w:rsid w:val="00511246"/>
    <w:rsid w:val="0051258B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F7C"/>
    <w:rsid w:val="00541781"/>
    <w:rsid w:val="0054338B"/>
    <w:rsid w:val="00545249"/>
    <w:rsid w:val="0054533E"/>
    <w:rsid w:val="00551E9C"/>
    <w:rsid w:val="00554652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9BE"/>
    <w:rsid w:val="00582326"/>
    <w:rsid w:val="00582FFE"/>
    <w:rsid w:val="00583C02"/>
    <w:rsid w:val="00584642"/>
    <w:rsid w:val="00586543"/>
    <w:rsid w:val="00586AE0"/>
    <w:rsid w:val="00587850"/>
    <w:rsid w:val="00587FFE"/>
    <w:rsid w:val="005925A4"/>
    <w:rsid w:val="005940BB"/>
    <w:rsid w:val="00596186"/>
    <w:rsid w:val="00596B56"/>
    <w:rsid w:val="00596D76"/>
    <w:rsid w:val="005A1773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1565"/>
    <w:rsid w:val="005C49B8"/>
    <w:rsid w:val="005C5C4D"/>
    <w:rsid w:val="005C5CB2"/>
    <w:rsid w:val="005C7263"/>
    <w:rsid w:val="005D034A"/>
    <w:rsid w:val="005D1469"/>
    <w:rsid w:val="005D1640"/>
    <w:rsid w:val="005D28FA"/>
    <w:rsid w:val="005D343E"/>
    <w:rsid w:val="005D714F"/>
    <w:rsid w:val="005E0E98"/>
    <w:rsid w:val="005E14E7"/>
    <w:rsid w:val="005E3395"/>
    <w:rsid w:val="005F08C5"/>
    <w:rsid w:val="005F4648"/>
    <w:rsid w:val="005F52D1"/>
    <w:rsid w:val="005F744B"/>
    <w:rsid w:val="005F756E"/>
    <w:rsid w:val="00602F28"/>
    <w:rsid w:val="00604E03"/>
    <w:rsid w:val="00605506"/>
    <w:rsid w:val="006100B5"/>
    <w:rsid w:val="00610DBE"/>
    <w:rsid w:val="0061165B"/>
    <w:rsid w:val="006161B2"/>
    <w:rsid w:val="00617A48"/>
    <w:rsid w:val="00620B3A"/>
    <w:rsid w:val="006241B3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92BB6"/>
    <w:rsid w:val="00693210"/>
    <w:rsid w:val="00693E98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D05D4"/>
    <w:rsid w:val="006D1D27"/>
    <w:rsid w:val="006E008F"/>
    <w:rsid w:val="006E0B6C"/>
    <w:rsid w:val="006E0F37"/>
    <w:rsid w:val="006E39ED"/>
    <w:rsid w:val="006F0269"/>
    <w:rsid w:val="006F085E"/>
    <w:rsid w:val="006F1B63"/>
    <w:rsid w:val="006F25EB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1576"/>
    <w:rsid w:val="007515F5"/>
    <w:rsid w:val="0075177C"/>
    <w:rsid w:val="007529B3"/>
    <w:rsid w:val="00752B46"/>
    <w:rsid w:val="00754185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EC7"/>
    <w:rsid w:val="00783B88"/>
    <w:rsid w:val="007840CE"/>
    <w:rsid w:val="007859BA"/>
    <w:rsid w:val="00791061"/>
    <w:rsid w:val="007922F0"/>
    <w:rsid w:val="007948FA"/>
    <w:rsid w:val="007A0DA2"/>
    <w:rsid w:val="007A142D"/>
    <w:rsid w:val="007A2716"/>
    <w:rsid w:val="007A3D29"/>
    <w:rsid w:val="007A4D0E"/>
    <w:rsid w:val="007A6C48"/>
    <w:rsid w:val="007B66B5"/>
    <w:rsid w:val="007C09DF"/>
    <w:rsid w:val="007C0A8C"/>
    <w:rsid w:val="007C2928"/>
    <w:rsid w:val="007C303A"/>
    <w:rsid w:val="007D07F6"/>
    <w:rsid w:val="007D10C9"/>
    <w:rsid w:val="007D5486"/>
    <w:rsid w:val="007D5B8F"/>
    <w:rsid w:val="007D5E5A"/>
    <w:rsid w:val="007D707B"/>
    <w:rsid w:val="007E222D"/>
    <w:rsid w:val="007E6F9E"/>
    <w:rsid w:val="00803572"/>
    <w:rsid w:val="0080453A"/>
    <w:rsid w:val="0080581E"/>
    <w:rsid w:val="00807A2B"/>
    <w:rsid w:val="00812212"/>
    <w:rsid w:val="00815866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8C3"/>
    <w:rsid w:val="00834780"/>
    <w:rsid w:val="00835EB9"/>
    <w:rsid w:val="008407B8"/>
    <w:rsid w:val="00842DB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31EC"/>
    <w:rsid w:val="00866BE0"/>
    <w:rsid w:val="00867D46"/>
    <w:rsid w:val="00872FC3"/>
    <w:rsid w:val="008749CB"/>
    <w:rsid w:val="008768A6"/>
    <w:rsid w:val="0087760F"/>
    <w:rsid w:val="00880847"/>
    <w:rsid w:val="00887610"/>
    <w:rsid w:val="008876D2"/>
    <w:rsid w:val="00887F42"/>
    <w:rsid w:val="00890335"/>
    <w:rsid w:val="00893225"/>
    <w:rsid w:val="00894272"/>
    <w:rsid w:val="00894D02"/>
    <w:rsid w:val="008A059D"/>
    <w:rsid w:val="008A4BAD"/>
    <w:rsid w:val="008A517C"/>
    <w:rsid w:val="008B17B4"/>
    <w:rsid w:val="008B28B8"/>
    <w:rsid w:val="008B2C86"/>
    <w:rsid w:val="008B4A31"/>
    <w:rsid w:val="008B7072"/>
    <w:rsid w:val="008B77AC"/>
    <w:rsid w:val="008C34DB"/>
    <w:rsid w:val="008C39A3"/>
    <w:rsid w:val="008C46B6"/>
    <w:rsid w:val="008C55DD"/>
    <w:rsid w:val="008C6083"/>
    <w:rsid w:val="008D0168"/>
    <w:rsid w:val="008D1ADF"/>
    <w:rsid w:val="008D5651"/>
    <w:rsid w:val="008E1552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F84"/>
    <w:rsid w:val="00905274"/>
    <w:rsid w:val="009074AC"/>
    <w:rsid w:val="00910309"/>
    <w:rsid w:val="00911B7D"/>
    <w:rsid w:val="00912DA1"/>
    <w:rsid w:val="00912ED1"/>
    <w:rsid w:val="00913A05"/>
    <w:rsid w:val="00913B9A"/>
    <w:rsid w:val="00916580"/>
    <w:rsid w:val="00917245"/>
    <w:rsid w:val="00921769"/>
    <w:rsid w:val="009238E9"/>
    <w:rsid w:val="0092503C"/>
    <w:rsid w:val="00925BED"/>
    <w:rsid w:val="00926977"/>
    <w:rsid w:val="0093093B"/>
    <w:rsid w:val="00930B3D"/>
    <w:rsid w:val="00932A34"/>
    <w:rsid w:val="00934EC9"/>
    <w:rsid w:val="00935815"/>
    <w:rsid w:val="00937FD1"/>
    <w:rsid w:val="0094165B"/>
    <w:rsid w:val="00941C7F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3AF"/>
    <w:rsid w:val="00963452"/>
    <w:rsid w:val="00965A71"/>
    <w:rsid w:val="00970661"/>
    <w:rsid w:val="00975EE8"/>
    <w:rsid w:val="00977BD9"/>
    <w:rsid w:val="00977F70"/>
    <w:rsid w:val="009801F7"/>
    <w:rsid w:val="00981160"/>
    <w:rsid w:val="00982812"/>
    <w:rsid w:val="00982EEF"/>
    <w:rsid w:val="0098313A"/>
    <w:rsid w:val="00984A5E"/>
    <w:rsid w:val="00986016"/>
    <w:rsid w:val="0099126E"/>
    <w:rsid w:val="00995B83"/>
    <w:rsid w:val="009A1398"/>
    <w:rsid w:val="009A1C20"/>
    <w:rsid w:val="009A246A"/>
    <w:rsid w:val="009A36B4"/>
    <w:rsid w:val="009A3937"/>
    <w:rsid w:val="009A5345"/>
    <w:rsid w:val="009B0362"/>
    <w:rsid w:val="009B2199"/>
    <w:rsid w:val="009B3F6E"/>
    <w:rsid w:val="009B4EB0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438CF"/>
    <w:rsid w:val="00A46157"/>
    <w:rsid w:val="00A47CD8"/>
    <w:rsid w:val="00A57A91"/>
    <w:rsid w:val="00A61D69"/>
    <w:rsid w:val="00A642F0"/>
    <w:rsid w:val="00A7145C"/>
    <w:rsid w:val="00A71E62"/>
    <w:rsid w:val="00A72103"/>
    <w:rsid w:val="00A73D73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1138"/>
    <w:rsid w:val="00AB2761"/>
    <w:rsid w:val="00AB5DC6"/>
    <w:rsid w:val="00AB67F8"/>
    <w:rsid w:val="00AB6EBA"/>
    <w:rsid w:val="00AB7EB6"/>
    <w:rsid w:val="00AC1364"/>
    <w:rsid w:val="00AC1679"/>
    <w:rsid w:val="00AC2B66"/>
    <w:rsid w:val="00AD08D8"/>
    <w:rsid w:val="00AD2383"/>
    <w:rsid w:val="00AD37EA"/>
    <w:rsid w:val="00AD572B"/>
    <w:rsid w:val="00AD6FDB"/>
    <w:rsid w:val="00AE0E15"/>
    <w:rsid w:val="00AE3476"/>
    <w:rsid w:val="00AE588F"/>
    <w:rsid w:val="00AE5BF7"/>
    <w:rsid w:val="00AE7E86"/>
    <w:rsid w:val="00AF074B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1514"/>
    <w:rsid w:val="00B31865"/>
    <w:rsid w:val="00B31EF2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A7D"/>
    <w:rsid w:val="00BA34CD"/>
    <w:rsid w:val="00BA36CE"/>
    <w:rsid w:val="00BA5B42"/>
    <w:rsid w:val="00BA7C8D"/>
    <w:rsid w:val="00BB0C25"/>
    <w:rsid w:val="00BB1730"/>
    <w:rsid w:val="00BB20B0"/>
    <w:rsid w:val="00BC1AE6"/>
    <w:rsid w:val="00BC5ECE"/>
    <w:rsid w:val="00BD1350"/>
    <w:rsid w:val="00BD2688"/>
    <w:rsid w:val="00BD30FA"/>
    <w:rsid w:val="00BD3E15"/>
    <w:rsid w:val="00BD46DA"/>
    <w:rsid w:val="00BD5F9F"/>
    <w:rsid w:val="00BE0280"/>
    <w:rsid w:val="00BE2753"/>
    <w:rsid w:val="00BE385D"/>
    <w:rsid w:val="00BE4130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5723"/>
    <w:rsid w:val="00C06EE6"/>
    <w:rsid w:val="00C07F8E"/>
    <w:rsid w:val="00C1009D"/>
    <w:rsid w:val="00C124A2"/>
    <w:rsid w:val="00C1296F"/>
    <w:rsid w:val="00C13EC7"/>
    <w:rsid w:val="00C14870"/>
    <w:rsid w:val="00C14FF4"/>
    <w:rsid w:val="00C1539F"/>
    <w:rsid w:val="00C17F67"/>
    <w:rsid w:val="00C2234B"/>
    <w:rsid w:val="00C2418B"/>
    <w:rsid w:val="00C255CE"/>
    <w:rsid w:val="00C2567F"/>
    <w:rsid w:val="00C310A5"/>
    <w:rsid w:val="00C349C2"/>
    <w:rsid w:val="00C400F1"/>
    <w:rsid w:val="00C40738"/>
    <w:rsid w:val="00C53278"/>
    <w:rsid w:val="00C5611D"/>
    <w:rsid w:val="00C566B3"/>
    <w:rsid w:val="00C60648"/>
    <w:rsid w:val="00C70BBC"/>
    <w:rsid w:val="00C71E6E"/>
    <w:rsid w:val="00C746D3"/>
    <w:rsid w:val="00C7589C"/>
    <w:rsid w:val="00C77DCB"/>
    <w:rsid w:val="00C801B7"/>
    <w:rsid w:val="00C82D14"/>
    <w:rsid w:val="00C84460"/>
    <w:rsid w:val="00C85076"/>
    <w:rsid w:val="00C9032D"/>
    <w:rsid w:val="00C95E49"/>
    <w:rsid w:val="00C9662B"/>
    <w:rsid w:val="00C96A37"/>
    <w:rsid w:val="00CA090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34F8"/>
    <w:rsid w:val="00CC3FAD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555"/>
    <w:rsid w:val="00CF439F"/>
    <w:rsid w:val="00CF5372"/>
    <w:rsid w:val="00CF6C85"/>
    <w:rsid w:val="00CF6E2F"/>
    <w:rsid w:val="00D00B2A"/>
    <w:rsid w:val="00D00C85"/>
    <w:rsid w:val="00D01A60"/>
    <w:rsid w:val="00D027FE"/>
    <w:rsid w:val="00D037A4"/>
    <w:rsid w:val="00D06406"/>
    <w:rsid w:val="00D12C06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E01"/>
    <w:rsid w:val="00D323AA"/>
    <w:rsid w:val="00D32B89"/>
    <w:rsid w:val="00D32BFD"/>
    <w:rsid w:val="00D32F51"/>
    <w:rsid w:val="00D34A65"/>
    <w:rsid w:val="00D34BB7"/>
    <w:rsid w:val="00D34FC8"/>
    <w:rsid w:val="00D3555F"/>
    <w:rsid w:val="00D35778"/>
    <w:rsid w:val="00D36351"/>
    <w:rsid w:val="00D36DBC"/>
    <w:rsid w:val="00D405CD"/>
    <w:rsid w:val="00D433FD"/>
    <w:rsid w:val="00D43F21"/>
    <w:rsid w:val="00D440D5"/>
    <w:rsid w:val="00D4412D"/>
    <w:rsid w:val="00D50017"/>
    <w:rsid w:val="00D5038A"/>
    <w:rsid w:val="00D50498"/>
    <w:rsid w:val="00D5050C"/>
    <w:rsid w:val="00D55481"/>
    <w:rsid w:val="00D6056E"/>
    <w:rsid w:val="00D64FE4"/>
    <w:rsid w:val="00D6717C"/>
    <w:rsid w:val="00D67DDB"/>
    <w:rsid w:val="00D7479D"/>
    <w:rsid w:val="00D74961"/>
    <w:rsid w:val="00D82AE5"/>
    <w:rsid w:val="00D841EC"/>
    <w:rsid w:val="00D8540A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D32"/>
    <w:rsid w:val="00DF23B4"/>
    <w:rsid w:val="00DF3DF2"/>
    <w:rsid w:val="00E00F81"/>
    <w:rsid w:val="00E032F3"/>
    <w:rsid w:val="00E04FDA"/>
    <w:rsid w:val="00E05C85"/>
    <w:rsid w:val="00E0752D"/>
    <w:rsid w:val="00E1139F"/>
    <w:rsid w:val="00E128E6"/>
    <w:rsid w:val="00E13B6E"/>
    <w:rsid w:val="00E1767B"/>
    <w:rsid w:val="00E20DFD"/>
    <w:rsid w:val="00E23C74"/>
    <w:rsid w:val="00E24D11"/>
    <w:rsid w:val="00E2745A"/>
    <w:rsid w:val="00E31E4A"/>
    <w:rsid w:val="00E33917"/>
    <w:rsid w:val="00E33C82"/>
    <w:rsid w:val="00E34BCC"/>
    <w:rsid w:val="00E36545"/>
    <w:rsid w:val="00E37D2E"/>
    <w:rsid w:val="00E409F1"/>
    <w:rsid w:val="00E4750F"/>
    <w:rsid w:val="00E50A94"/>
    <w:rsid w:val="00E54531"/>
    <w:rsid w:val="00E56D5F"/>
    <w:rsid w:val="00E57646"/>
    <w:rsid w:val="00E6103E"/>
    <w:rsid w:val="00E62542"/>
    <w:rsid w:val="00E718F1"/>
    <w:rsid w:val="00E724C4"/>
    <w:rsid w:val="00E7321E"/>
    <w:rsid w:val="00E7594B"/>
    <w:rsid w:val="00E76730"/>
    <w:rsid w:val="00E828B1"/>
    <w:rsid w:val="00E851AE"/>
    <w:rsid w:val="00E86955"/>
    <w:rsid w:val="00E90F08"/>
    <w:rsid w:val="00E923CD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180D"/>
    <w:rsid w:val="00EB6FE4"/>
    <w:rsid w:val="00EB71AE"/>
    <w:rsid w:val="00EC06BF"/>
    <w:rsid w:val="00EC1410"/>
    <w:rsid w:val="00EC496C"/>
    <w:rsid w:val="00ED2386"/>
    <w:rsid w:val="00ED5360"/>
    <w:rsid w:val="00EE0AF3"/>
    <w:rsid w:val="00EE1039"/>
    <w:rsid w:val="00EE4AD7"/>
    <w:rsid w:val="00EF18B5"/>
    <w:rsid w:val="00EF2F33"/>
    <w:rsid w:val="00EF2F8F"/>
    <w:rsid w:val="00EF5702"/>
    <w:rsid w:val="00F00B83"/>
    <w:rsid w:val="00F01107"/>
    <w:rsid w:val="00F03F12"/>
    <w:rsid w:val="00F13371"/>
    <w:rsid w:val="00F13DCF"/>
    <w:rsid w:val="00F143BE"/>
    <w:rsid w:val="00F148F2"/>
    <w:rsid w:val="00F14979"/>
    <w:rsid w:val="00F15BF9"/>
    <w:rsid w:val="00F16738"/>
    <w:rsid w:val="00F22BA3"/>
    <w:rsid w:val="00F3256D"/>
    <w:rsid w:val="00F37661"/>
    <w:rsid w:val="00F37A9A"/>
    <w:rsid w:val="00F42714"/>
    <w:rsid w:val="00F4352C"/>
    <w:rsid w:val="00F4372E"/>
    <w:rsid w:val="00F507FF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8005F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B0FD7"/>
    <w:rsid w:val="00FB22EE"/>
    <w:rsid w:val="00FB4F7F"/>
    <w:rsid w:val="00FB5041"/>
    <w:rsid w:val="00FC0DB4"/>
    <w:rsid w:val="00FC3BA5"/>
    <w:rsid w:val="00FC7E56"/>
    <w:rsid w:val="00FD08EA"/>
    <w:rsid w:val="00FD13EE"/>
    <w:rsid w:val="00FD17C5"/>
    <w:rsid w:val="00FD4651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3</cp:revision>
  <dcterms:created xsi:type="dcterms:W3CDTF">2022-03-02T16:57:00Z</dcterms:created>
  <dcterms:modified xsi:type="dcterms:W3CDTF">2022-03-0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